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49577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526DD8E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F0E7CEE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69DBA95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2AFBC087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1715B9B0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378142B8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E96601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8FB3A69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8FCA656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2F860311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43306424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2733F9">
        <w:rPr>
          <w:rFonts w:ascii="Arial" w:eastAsia="Times New Roman" w:hAnsi="Arial" w:cs="Arial"/>
          <w:lang w:val="es-ES" w:eastAsia="es-ES"/>
        </w:rPr>
        <w:t>2</w:t>
      </w:r>
      <w:r w:rsidR="000D12A7">
        <w:rPr>
          <w:rFonts w:ascii="Arial" w:eastAsia="Times New Roman" w:hAnsi="Arial" w:cs="Arial"/>
          <w:lang w:val="es-ES" w:eastAsia="es-ES"/>
        </w:rPr>
        <w:t>6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327E7F10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E379AF">
        <w:rPr>
          <w:rFonts w:ascii="Arial" w:eastAsia="Times New Roman" w:hAnsi="Arial" w:cs="Arial"/>
          <w:lang w:val="es-ES" w:eastAsia="es-ES"/>
        </w:rPr>
        <w:t>7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379AF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9DD5551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7B1EC95B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671FAC74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4527DCD8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25502A3B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F70D228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763B0F43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2C56929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7A60326B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77B1B9F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28DF7A34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05FF5C2" w14:textId="77777777"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 xml:space="preserve"> 4º </w:t>
      </w:r>
      <w:r w:rsidR="005E617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 xml:space="preserve"> 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14:paraId="1C63D74A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46F41F" w14:textId="77777777"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6610129D" w14:textId="77777777"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11A70A92" w14:textId="77777777" w:rsidR="00577CE1" w:rsidRDefault="00577CE1" w:rsidP="00577CE1">
      <w:pPr>
        <w:pStyle w:val="Default"/>
      </w:pPr>
    </w:p>
    <w:p w14:paraId="504D4E57" w14:textId="77777777" w:rsidR="00354897" w:rsidRPr="002733F9" w:rsidRDefault="00577CE1" w:rsidP="00577CE1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t xml:space="preserve"> </w:t>
      </w:r>
      <w:r w:rsidR="009E3DD2">
        <w:rPr>
          <w:rFonts w:ascii="Arial" w:hAnsi="Arial" w:cs="Arial"/>
          <w:b/>
        </w:rPr>
        <w:t>SUSANA CORREA BORRERO</w:t>
      </w:r>
      <w:r w:rsidR="009E3DD2">
        <w:rPr>
          <w:rFonts w:ascii="Arial" w:hAnsi="Arial" w:cs="Arial"/>
          <w:b/>
        </w:rPr>
        <w:tab/>
      </w:r>
      <w:r w:rsidR="009E3DD2">
        <w:rPr>
          <w:rFonts w:ascii="Arial" w:hAnsi="Arial" w:cs="Arial"/>
          <w:b/>
        </w:rPr>
        <w:tab/>
      </w:r>
      <w:r w:rsidR="002733F9" w:rsidRPr="002733F9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="000D12A7" w:rsidRPr="000D12A7">
        <w:rPr>
          <w:rFonts w:ascii="Arial" w:eastAsia="Calibri" w:hAnsi="Arial" w:cs="Arial"/>
          <w:color w:val="000000"/>
          <w:sz w:val="24"/>
          <w:szCs w:val="24"/>
        </w:rPr>
        <w:t>Departamento de la Prosperidad Social</w:t>
      </w:r>
    </w:p>
    <w:p w14:paraId="40C34E80" w14:textId="77777777" w:rsidR="002733F9" w:rsidRDefault="002733F9" w:rsidP="002733F9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1FA757BF" w14:textId="77777777" w:rsidR="00354897" w:rsidRPr="0092756E" w:rsidRDefault="009E3DD2" w:rsidP="002733F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6E7914">
        <w:rPr>
          <w:rFonts w:ascii="Arial" w:hAnsi="Arial" w:cs="Arial"/>
          <w:b/>
        </w:rPr>
        <w:lastRenderedPageBreak/>
        <w:t>ALBERTO CARRASQUILLA BARRERA</w:t>
      </w:r>
      <w:r w:rsidR="002733F9" w:rsidRPr="002733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733F9" w:rsidRPr="002733F9">
        <w:rPr>
          <w:rFonts w:ascii="Arial" w:hAnsi="Arial" w:cs="Arial"/>
          <w:b/>
          <w:color w:val="000000"/>
          <w:sz w:val="24"/>
          <w:szCs w:val="24"/>
        </w:rPr>
        <w:tab/>
      </w:r>
      <w:r w:rsidR="000D12A7" w:rsidRPr="002733F9">
        <w:rPr>
          <w:rFonts w:ascii="Arial" w:hAnsi="Arial" w:cs="Arial"/>
        </w:rPr>
        <w:t>Ministro de</w:t>
      </w:r>
      <w:r w:rsidR="000D12A7">
        <w:rPr>
          <w:rFonts w:ascii="Arial" w:hAnsi="Arial" w:cs="Arial"/>
        </w:rPr>
        <w:t xml:space="preserve"> Hacienda y Crédito Público</w:t>
      </w:r>
    </w:p>
    <w:p w14:paraId="71DE0CA8" w14:textId="77777777" w:rsidR="0092756E" w:rsidRPr="0092756E" w:rsidRDefault="0092756E" w:rsidP="0092756E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  <w:r w:rsidRPr="0092756E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  <w:t>Invitado</w:t>
      </w:r>
    </w:p>
    <w:p w14:paraId="6E9873CD" w14:textId="77777777" w:rsidR="0092756E" w:rsidRPr="0092756E" w:rsidRDefault="0092756E" w:rsidP="0092756E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92756E">
        <w:rPr>
          <w:rFonts w:ascii="Arial" w:hAnsi="Arial" w:cs="Arial"/>
          <w:b/>
        </w:rPr>
        <w:t>LUIS ALBERTO RODRIGUEZ</w:t>
      </w:r>
      <w:r w:rsidRPr="0092756E">
        <w:rPr>
          <w:rFonts w:ascii="Arial" w:hAnsi="Arial" w:cs="Arial"/>
          <w:b/>
        </w:rPr>
        <w:tab/>
      </w:r>
      <w:r w:rsidRPr="0092756E">
        <w:rPr>
          <w:rFonts w:ascii="Arial" w:hAnsi="Arial" w:cs="Arial"/>
          <w:b/>
        </w:rPr>
        <w:tab/>
      </w:r>
      <w:r w:rsidRPr="0092756E">
        <w:rPr>
          <w:rFonts w:ascii="Arial" w:hAnsi="Arial" w:cs="Arial"/>
          <w:b/>
        </w:rPr>
        <w:tab/>
      </w:r>
      <w:r w:rsidRPr="0092756E">
        <w:rPr>
          <w:rFonts w:ascii="Arial" w:hAnsi="Arial" w:cs="Arial"/>
        </w:rPr>
        <w:t>Departamento Nacional de Planeación</w:t>
      </w:r>
    </w:p>
    <w:p w14:paraId="699F7987" w14:textId="77777777"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14:paraId="26062C33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55DA798B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39759B3E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FD179E1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523D9D34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0C4C675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7FE45EE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0CD839E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573F1B2A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14:paraId="2B020123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06F25E41" w14:textId="77777777"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B16A27B" w14:textId="77777777"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E640B5F" w14:textId="77777777"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F150850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4ECC5DF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5A6FC990" w14:textId="77777777"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14:paraId="0D947314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130F90F9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5739579A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4DE2A329" w14:textId="77777777"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 xml:space="preserve">NOTA: </w:t>
      </w:r>
      <w:r w:rsidRPr="00B91B91">
        <w:rPr>
          <w:rFonts w:eastAsia="Times New Roman" w:cs="Arial"/>
          <w:lang w:eastAsia="es-ES"/>
        </w:rPr>
        <w:t>En razón  a las medidas  tomadas por el Gobierno Distrital</w:t>
      </w:r>
      <w:r w:rsidR="00C105AF">
        <w:rPr>
          <w:rFonts w:eastAsia="Times New Roman" w:cs="Arial"/>
          <w:lang w:eastAsia="es-ES"/>
        </w:rPr>
        <w:t xml:space="preserve"> en cuanto a la Cuarentena obligatoria y </w:t>
      </w:r>
      <w:r w:rsidR="003E232B">
        <w:rPr>
          <w:rFonts w:eastAsia="Times New Roman" w:cs="Arial"/>
          <w:lang w:eastAsia="es-ES"/>
        </w:rPr>
        <w:t xml:space="preserve">que </w:t>
      </w:r>
      <w:r w:rsidR="00C105AF">
        <w:rPr>
          <w:rFonts w:eastAsia="Times New Roman" w:cs="Arial"/>
          <w:lang w:eastAsia="es-ES"/>
        </w:rPr>
        <w:t>las instalaciones del Congreso estan dentro de estas restricciones</w:t>
      </w:r>
      <w:r>
        <w:rPr>
          <w:rFonts w:eastAsia="Times New Roman" w:cs="Arial"/>
          <w:lang w:eastAsia="es-ES"/>
        </w:rPr>
        <w:t xml:space="preserve">, la Sesión de este día se hará en forma virtual desde la Plataforma G-Suite. Por lo anterior, recordamos a los organismos citados suministrar un correo que permita el acceso a la misma.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CC86" w14:textId="77777777" w:rsidR="00F94DD9" w:rsidRDefault="00F94DD9" w:rsidP="00056216">
      <w:pPr>
        <w:spacing w:after="0" w:line="240" w:lineRule="auto"/>
      </w:pPr>
      <w:r>
        <w:separator/>
      </w:r>
    </w:p>
  </w:endnote>
  <w:endnote w:type="continuationSeparator" w:id="0">
    <w:p w14:paraId="33E292CE" w14:textId="77777777" w:rsidR="00F94DD9" w:rsidRDefault="00F94DD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C1E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0AA5EAD9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0FAC01D" w14:textId="77777777" w:rsidR="009561A7" w:rsidRPr="009561A7" w:rsidRDefault="00F94DD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1EA8D72D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4E53AD7E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7B3393EF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04BF3DE0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7B56C34" w14:textId="77777777" w:rsidR="009561A7" w:rsidRPr="009561A7" w:rsidRDefault="00F94DD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4604D8B6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42FAA572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24A9CC66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2113318F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7860FFE1" w14:textId="77777777" w:rsidR="004F63C0" w:rsidRDefault="00F94DD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3C455F2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4C5F9A0E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1A2F3F8E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4EF0" w14:textId="77777777" w:rsidR="00F94DD9" w:rsidRDefault="00F94DD9" w:rsidP="00056216">
      <w:pPr>
        <w:spacing w:after="0" w:line="240" w:lineRule="auto"/>
      </w:pPr>
      <w:r>
        <w:separator/>
      </w:r>
    </w:p>
  </w:footnote>
  <w:footnote w:type="continuationSeparator" w:id="0">
    <w:p w14:paraId="4E04F88C" w14:textId="77777777" w:rsidR="00F94DD9" w:rsidRDefault="00F94DD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66A77BE1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D8E9E3D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68A20556" wp14:editId="2AB3962D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23597263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39860CD8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D4F3281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42485688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6C2C798B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013FB70C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045DEA0E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21E8D263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7BDBE0E2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0E42D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22514C6B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3ED5846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6360402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7E8935DC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26A21810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7CA4670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4A12B87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B3A829E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1EB1D0C0" w14:textId="77777777" w:rsidR="005D54FE" w:rsidRPr="00A7482D" w:rsidRDefault="0097240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92756E" w:rsidRPr="0092756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F94DD9">
            <w:fldChar w:fldCharType="begin"/>
          </w:r>
          <w:r w:rsidR="00F94DD9">
            <w:instrText>NUMPAGES  \* Arabic  \* MERGEFORMAT</w:instrText>
          </w:r>
          <w:r w:rsidR="00F94DD9">
            <w:fldChar w:fldCharType="separate"/>
          </w:r>
          <w:r w:rsidR="0092756E" w:rsidRPr="0092756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F94DD9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3381EE23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F0D36"/>
    <w:multiLevelType w:val="hybridMultilevel"/>
    <w:tmpl w:val="E4A2C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652"/>
    <w:multiLevelType w:val="hybridMultilevel"/>
    <w:tmpl w:val="DB3C3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2A7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55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1F718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3F9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4BF9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6244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76DE1"/>
    <w:rsid w:val="00577CE1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85917"/>
    <w:rsid w:val="00696593"/>
    <w:rsid w:val="00697ADA"/>
    <w:rsid w:val="006A064F"/>
    <w:rsid w:val="006A27C4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1036"/>
    <w:rsid w:val="006C2FF0"/>
    <w:rsid w:val="006C4695"/>
    <w:rsid w:val="006C712B"/>
    <w:rsid w:val="006D0D47"/>
    <w:rsid w:val="006D176A"/>
    <w:rsid w:val="006E08B0"/>
    <w:rsid w:val="006E24E5"/>
    <w:rsid w:val="006F28CE"/>
    <w:rsid w:val="006F2C0F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ECA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2756E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240B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7EA8"/>
    <w:rsid w:val="009B44B8"/>
    <w:rsid w:val="009B5C96"/>
    <w:rsid w:val="009C0101"/>
    <w:rsid w:val="009C2A26"/>
    <w:rsid w:val="009C2F52"/>
    <w:rsid w:val="009C3002"/>
    <w:rsid w:val="009C4477"/>
    <w:rsid w:val="009C6199"/>
    <w:rsid w:val="009C7DB9"/>
    <w:rsid w:val="009D1793"/>
    <w:rsid w:val="009D70F7"/>
    <w:rsid w:val="009E3DD2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6D7A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CF4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3EF1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4AA4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4E5E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6F03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419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9AF"/>
    <w:rsid w:val="00E43359"/>
    <w:rsid w:val="00E43876"/>
    <w:rsid w:val="00E45551"/>
    <w:rsid w:val="00E51163"/>
    <w:rsid w:val="00E52F80"/>
    <w:rsid w:val="00E53C6D"/>
    <w:rsid w:val="00E56958"/>
    <w:rsid w:val="00E6236C"/>
    <w:rsid w:val="00E64FE8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4DD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488D"/>
  <w15:docId w15:val="{F6017315-C29A-45FC-A3AD-4D5B158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3EA-D6E7-4797-9654-7CA7669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20-08-11T20:46:00Z</cp:lastPrinted>
  <dcterms:created xsi:type="dcterms:W3CDTF">2020-08-25T19:07:00Z</dcterms:created>
  <dcterms:modified xsi:type="dcterms:W3CDTF">2020-08-25T19:07:00Z</dcterms:modified>
</cp:coreProperties>
</file>